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0" w:rsidRDefault="00F43D4B" w:rsidP="004634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образования</w:t>
      </w:r>
      <w:r w:rsidR="00AB7150">
        <w:rPr>
          <w:rFonts w:ascii="Times New Roman" w:hAnsi="Times New Roman" w:cs="Times New Roman"/>
          <w:sz w:val="30"/>
          <w:szCs w:val="30"/>
        </w:rPr>
        <w:t>, спорта и туриз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сип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F43D4B" w:rsidRDefault="00F43D4B" w:rsidP="004634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я школа №2 г. Осиповичи»</w:t>
      </w:r>
    </w:p>
    <w:p w:rsidR="00F43D4B" w:rsidRDefault="00F43D4B" w:rsidP="0046347A">
      <w:pPr>
        <w:spacing w:after="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Pr="008842D5" w:rsidRDefault="00F43D4B" w:rsidP="00B41490">
      <w:pPr>
        <w:spacing w:after="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842D5">
        <w:rPr>
          <w:rFonts w:ascii="Times New Roman" w:hAnsi="Times New Roman" w:cs="Times New Roman"/>
          <w:b/>
          <w:sz w:val="40"/>
          <w:szCs w:val="40"/>
        </w:rPr>
        <w:t>Восточные танцы – залог здоровья</w:t>
      </w:r>
      <w:r w:rsidR="00B11A13">
        <w:rPr>
          <w:rFonts w:ascii="Times New Roman" w:hAnsi="Times New Roman" w:cs="Times New Roman"/>
          <w:b/>
          <w:sz w:val="40"/>
          <w:szCs w:val="40"/>
        </w:rPr>
        <w:t xml:space="preserve"> и красоты</w:t>
      </w: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у выполнила:</w:t>
      </w:r>
    </w:p>
    <w:p w:rsidR="002B4EBA" w:rsidRDefault="002B4EBA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ивайко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ну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горевна,</w:t>
      </w:r>
    </w:p>
    <w:p w:rsidR="002B4EBA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ница 4 «Б» класса</w:t>
      </w: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Ш №2 г. Осиповичи»</w:t>
      </w:r>
    </w:p>
    <w:p w:rsidR="009D7F0E" w:rsidRDefault="009D7F0E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:</w:t>
      </w: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ун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ла Васильевна,</w:t>
      </w: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 начальных классов</w:t>
      </w: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Ш №2 г. Осиповичи»</w:t>
      </w: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30"/>
          <w:szCs w:val="30"/>
        </w:rPr>
      </w:pPr>
    </w:p>
    <w:p w:rsidR="008842D5" w:rsidRDefault="008842D5" w:rsidP="00B4149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иповичи, 2014</w:t>
      </w:r>
    </w:p>
    <w:p w:rsidR="008842D5" w:rsidRDefault="00BE7461" w:rsidP="00244C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347A">
        <w:rPr>
          <w:rFonts w:ascii="Times New Roman" w:hAnsi="Times New Roman" w:cs="Times New Roman"/>
          <w:b/>
          <w:sz w:val="30"/>
          <w:szCs w:val="30"/>
        </w:rPr>
        <w:lastRenderedPageBreak/>
        <w:t>Краткое описание работы</w:t>
      </w:r>
    </w:p>
    <w:p w:rsidR="007D062B" w:rsidRDefault="007D062B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062B" w:rsidRDefault="007D062B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46D54" w:rsidRDefault="00A46D54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C0942" w:rsidRDefault="00BE7461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«Восточные танцы – залог здоровья</w:t>
      </w:r>
      <w:r w:rsidR="008F7F7F">
        <w:rPr>
          <w:rFonts w:ascii="Times New Roman" w:hAnsi="Times New Roman" w:cs="Times New Roman"/>
          <w:sz w:val="30"/>
          <w:szCs w:val="30"/>
        </w:rPr>
        <w:t xml:space="preserve"> и красоты</w:t>
      </w:r>
      <w:r>
        <w:rPr>
          <w:rFonts w:ascii="Times New Roman" w:hAnsi="Times New Roman" w:cs="Times New Roman"/>
          <w:sz w:val="30"/>
          <w:szCs w:val="30"/>
        </w:rPr>
        <w:t xml:space="preserve">» выполнена </w:t>
      </w:r>
      <w:r w:rsidR="008728CC">
        <w:rPr>
          <w:rFonts w:ascii="Times New Roman" w:hAnsi="Times New Roman" w:cs="Times New Roman"/>
          <w:sz w:val="30"/>
          <w:szCs w:val="30"/>
        </w:rPr>
        <w:t xml:space="preserve">учащейся </w:t>
      </w:r>
      <w:r>
        <w:rPr>
          <w:rFonts w:ascii="Times New Roman" w:hAnsi="Times New Roman" w:cs="Times New Roman"/>
          <w:sz w:val="30"/>
          <w:szCs w:val="30"/>
        </w:rPr>
        <w:t xml:space="preserve">4 «Б» класса ГУО «СШ №2 г. Осиповичи» Наливайко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нут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горев</w:t>
      </w:r>
      <w:r w:rsidR="00B11A13">
        <w:rPr>
          <w:rFonts w:ascii="Times New Roman" w:hAnsi="Times New Roman" w:cs="Times New Roman"/>
          <w:sz w:val="30"/>
          <w:szCs w:val="30"/>
        </w:rPr>
        <w:t xml:space="preserve">ной в объёме </w:t>
      </w:r>
      <w:r w:rsidR="00057931">
        <w:rPr>
          <w:rFonts w:ascii="Times New Roman" w:hAnsi="Times New Roman" w:cs="Times New Roman"/>
          <w:sz w:val="30"/>
          <w:szCs w:val="30"/>
        </w:rPr>
        <w:t xml:space="preserve">8 </w:t>
      </w:r>
      <w:r w:rsidR="00B11A13">
        <w:rPr>
          <w:rFonts w:ascii="Times New Roman" w:hAnsi="Times New Roman" w:cs="Times New Roman"/>
          <w:sz w:val="30"/>
          <w:szCs w:val="30"/>
        </w:rPr>
        <w:t>стра</w:t>
      </w:r>
      <w:r w:rsidR="00B41490">
        <w:rPr>
          <w:rFonts w:ascii="Times New Roman" w:hAnsi="Times New Roman" w:cs="Times New Roman"/>
          <w:sz w:val="30"/>
          <w:szCs w:val="30"/>
        </w:rPr>
        <w:t>ниц.</w:t>
      </w:r>
      <w:r w:rsidR="00B11A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2DAF" w:rsidRP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 </w:t>
      </w:r>
      <w:r w:rsidRPr="00072DAF">
        <w:rPr>
          <w:rFonts w:ascii="Times New Roman" w:hAnsi="Times New Roman" w:cs="Times New Roman"/>
          <w:sz w:val="30"/>
          <w:szCs w:val="30"/>
        </w:rPr>
        <w:t xml:space="preserve"> работы:</w:t>
      </w:r>
    </w:p>
    <w:p w:rsidR="00072DAF" w:rsidRP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выявить какую пользу оказывают занятия восточными  танцами на здоровье детей, их эмоциональное состояние и развитие личности</w:t>
      </w:r>
      <w:r w:rsidR="00B93E07">
        <w:rPr>
          <w:rFonts w:ascii="Times New Roman" w:hAnsi="Times New Roman" w:cs="Times New Roman"/>
          <w:sz w:val="30"/>
          <w:szCs w:val="30"/>
        </w:rPr>
        <w:t>.</w:t>
      </w:r>
    </w:p>
    <w:p w:rsidR="00072DAF" w:rsidRP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Задачи:</w:t>
      </w:r>
    </w:p>
    <w:p w:rsidR="00072DAF" w:rsidRP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узнать из источников информации о танце как виде искусства, его происхождении, об истории восточных танцев;</w:t>
      </w:r>
    </w:p>
    <w:p w:rsidR="00072DAF" w:rsidRP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выяснить в чём польза занятий восточными танцами;</w:t>
      </w:r>
    </w:p>
    <w:p w:rsidR="002C0942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изучить, как занятия восточными танцами влияют на мой организм</w:t>
      </w:r>
      <w:r w:rsidR="00B93E07">
        <w:rPr>
          <w:rFonts w:ascii="Times New Roman" w:hAnsi="Times New Roman" w:cs="Times New Roman"/>
          <w:sz w:val="30"/>
          <w:szCs w:val="30"/>
        </w:rPr>
        <w:t>.</w:t>
      </w:r>
      <w:r w:rsidRPr="00072D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2DAF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Объект исследования: восточные танцы.</w:t>
      </w:r>
    </w:p>
    <w:p w:rsidR="00D2149B" w:rsidRDefault="00072DAF" w:rsidP="002C0942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30"/>
          <w:szCs w:val="30"/>
        </w:rPr>
        <w:t>Методы:</w:t>
      </w:r>
      <w:r w:rsidRPr="00072DAF">
        <w:t xml:space="preserve"> </w:t>
      </w:r>
    </w:p>
    <w:p w:rsidR="00D2149B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изучение</w:t>
      </w:r>
      <w:r w:rsidR="002C0942" w:rsidRPr="002C0942">
        <w:t xml:space="preserve"> </w:t>
      </w:r>
      <w:r w:rsidR="002C0942" w:rsidRPr="002C0942">
        <w:rPr>
          <w:rFonts w:ascii="Times New Roman" w:hAnsi="Times New Roman" w:cs="Times New Roman"/>
          <w:sz w:val="30"/>
          <w:szCs w:val="30"/>
        </w:rPr>
        <w:t xml:space="preserve">материалов </w:t>
      </w:r>
      <w:proofErr w:type="spellStart"/>
      <w:r w:rsidR="002C0942" w:rsidRPr="002C0942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="002C0942" w:rsidRPr="002C0942">
        <w:rPr>
          <w:rFonts w:ascii="Times New Roman" w:hAnsi="Times New Roman" w:cs="Times New Roman"/>
          <w:sz w:val="30"/>
          <w:szCs w:val="30"/>
        </w:rPr>
        <w:t xml:space="preserve">, </w:t>
      </w:r>
      <w:r w:rsidR="002C0942">
        <w:rPr>
          <w:rFonts w:ascii="Times New Roman" w:hAnsi="Times New Roman" w:cs="Times New Roman"/>
          <w:sz w:val="30"/>
          <w:szCs w:val="30"/>
        </w:rPr>
        <w:t xml:space="preserve"> </w:t>
      </w:r>
      <w:r w:rsidR="00D2149B">
        <w:rPr>
          <w:rFonts w:ascii="Times New Roman" w:hAnsi="Times New Roman" w:cs="Times New Roman"/>
          <w:sz w:val="30"/>
          <w:szCs w:val="30"/>
        </w:rPr>
        <w:t xml:space="preserve"> литературных источников;</w:t>
      </w:r>
      <w:r w:rsidRPr="00072D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942" w:rsidRDefault="00072DAF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72DAF">
        <w:rPr>
          <w:rFonts w:ascii="Times New Roman" w:hAnsi="Times New Roman" w:cs="Times New Roman"/>
          <w:sz w:val="30"/>
          <w:szCs w:val="30"/>
        </w:rPr>
        <w:t>наблюдение, беседа, анкетирование</w:t>
      </w:r>
      <w:r w:rsidR="002C0942">
        <w:rPr>
          <w:rFonts w:ascii="Times New Roman" w:hAnsi="Times New Roman" w:cs="Times New Roman"/>
          <w:sz w:val="30"/>
          <w:szCs w:val="30"/>
        </w:rPr>
        <w:t xml:space="preserve">,  </w:t>
      </w:r>
      <w:r w:rsidR="00D2149B">
        <w:rPr>
          <w:rFonts w:ascii="Times New Roman" w:hAnsi="Times New Roman" w:cs="Times New Roman"/>
          <w:sz w:val="30"/>
          <w:szCs w:val="30"/>
        </w:rPr>
        <w:t>анализ и обобщение.</w:t>
      </w:r>
    </w:p>
    <w:p w:rsidR="00166AC6" w:rsidRDefault="00C34BBD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изна исследования </w:t>
      </w:r>
      <w:r w:rsidR="004F651C" w:rsidRPr="004F651C">
        <w:rPr>
          <w:rFonts w:ascii="Times New Roman" w:hAnsi="Times New Roman" w:cs="Times New Roman"/>
          <w:sz w:val="30"/>
          <w:szCs w:val="30"/>
        </w:rPr>
        <w:t xml:space="preserve">заключается в том, что учащейся   проанализирован   и   обобщен   опыт   занятий восточными танцами, выявлено и обосновано, что эти занятия </w:t>
      </w:r>
      <w:r w:rsidR="00B93E07" w:rsidRPr="004F651C">
        <w:rPr>
          <w:rFonts w:ascii="Times New Roman" w:hAnsi="Times New Roman" w:cs="Times New Roman"/>
          <w:sz w:val="30"/>
          <w:szCs w:val="30"/>
        </w:rPr>
        <w:t xml:space="preserve">полезны для здоровья, </w:t>
      </w:r>
      <w:r w:rsidR="004F651C" w:rsidRPr="004F651C">
        <w:rPr>
          <w:rFonts w:ascii="Times New Roman" w:hAnsi="Times New Roman" w:cs="Times New Roman"/>
          <w:sz w:val="30"/>
          <w:szCs w:val="30"/>
        </w:rPr>
        <w:t>позволяют развивать и реализовывать творческие способности, оказывают положительный эффект на эмоциональное состояние души, обеспечивают поддержание отличной физической формы и как следствие  позволяют выглядеть в</w:t>
      </w:r>
      <w:r w:rsidR="00166AC6">
        <w:rPr>
          <w:rFonts w:ascii="Times New Roman" w:hAnsi="Times New Roman" w:cs="Times New Roman"/>
          <w:sz w:val="30"/>
          <w:szCs w:val="30"/>
        </w:rPr>
        <w:t>сегда красиво.</w:t>
      </w:r>
    </w:p>
    <w:p w:rsidR="00166AC6" w:rsidRDefault="00166AC6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E7461" w:rsidRDefault="00166AC6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66AC6">
        <w:t xml:space="preserve"> </w:t>
      </w:r>
      <w:r w:rsidRPr="00166A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7461" w:rsidRDefault="00BE7461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E7461" w:rsidRDefault="00BE7461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E7461" w:rsidRDefault="00BE7461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93E07" w:rsidRDefault="00B93E07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11A13" w:rsidRDefault="00B11A13" w:rsidP="002C0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E7461" w:rsidRDefault="00D2149B" w:rsidP="00244C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149B">
        <w:rPr>
          <w:rFonts w:ascii="Times New Roman" w:hAnsi="Times New Roman" w:cs="Times New Roman"/>
          <w:b/>
          <w:sz w:val="30"/>
          <w:szCs w:val="30"/>
        </w:rPr>
        <w:lastRenderedPageBreak/>
        <w:t>Отзыв руководителя</w:t>
      </w:r>
    </w:p>
    <w:p w:rsidR="007D062B" w:rsidRDefault="007D062B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062B" w:rsidRDefault="007D062B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46D54" w:rsidRDefault="00A46D54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A3EA7" w:rsidRDefault="00CA3EA7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ная тема работы соответствует её содержанию. При выборе темы были учтены возможности выполнения исследовательской работы, наличие методики исследования.</w:t>
      </w:r>
    </w:p>
    <w:p w:rsidR="00B4569C" w:rsidRDefault="00B4569C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ленная работа является очень актуальной, так как проблема здоровьесбережения носит глобальный характер. </w:t>
      </w:r>
      <w:r w:rsidR="006B4630">
        <w:rPr>
          <w:rFonts w:ascii="Times New Roman" w:hAnsi="Times New Roman" w:cs="Times New Roman"/>
          <w:sz w:val="30"/>
          <w:szCs w:val="30"/>
        </w:rPr>
        <w:t xml:space="preserve"> В настоящее время н</w:t>
      </w:r>
      <w:r>
        <w:rPr>
          <w:rFonts w:ascii="Times New Roman" w:hAnsi="Times New Roman" w:cs="Times New Roman"/>
          <w:sz w:val="30"/>
          <w:szCs w:val="30"/>
        </w:rPr>
        <w:t>еобходима популяризация здорового образа жизни</w:t>
      </w:r>
      <w:r w:rsidR="006B4630">
        <w:rPr>
          <w:rFonts w:ascii="Times New Roman" w:hAnsi="Times New Roman" w:cs="Times New Roman"/>
          <w:sz w:val="30"/>
          <w:szCs w:val="30"/>
        </w:rPr>
        <w:t xml:space="preserve"> среди подрастающего поколения, правильная организация досуга учащихся.</w:t>
      </w:r>
    </w:p>
    <w:p w:rsidR="00B4569C" w:rsidRDefault="00CA3EA7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 смогла обосновать актуальность выбранной темы. Учащаяся понимает сущность исследуемой проблемы. Правильно сформулирована цель и определены задачи исследования.</w:t>
      </w:r>
      <w:r w:rsidR="00B41490">
        <w:rPr>
          <w:rFonts w:ascii="Times New Roman" w:hAnsi="Times New Roman" w:cs="Times New Roman"/>
          <w:sz w:val="30"/>
          <w:szCs w:val="30"/>
        </w:rPr>
        <w:t xml:space="preserve"> Учащаяся использовала методы, направленные на теоретическое изучение проблемы </w:t>
      </w:r>
      <w:r w:rsidR="00B41490" w:rsidRPr="00B41490">
        <w:rPr>
          <w:rFonts w:ascii="Times New Roman" w:hAnsi="Times New Roman" w:cs="Times New Roman"/>
          <w:sz w:val="30"/>
          <w:szCs w:val="30"/>
        </w:rPr>
        <w:t>(изучение литератур</w:t>
      </w:r>
      <w:r w:rsidR="00B4569C">
        <w:rPr>
          <w:rFonts w:ascii="Times New Roman" w:hAnsi="Times New Roman" w:cs="Times New Roman"/>
          <w:sz w:val="30"/>
          <w:szCs w:val="30"/>
        </w:rPr>
        <w:t xml:space="preserve">ы, материалов </w:t>
      </w:r>
      <w:proofErr w:type="spellStart"/>
      <w:r w:rsidR="00B4569C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="00B41490">
        <w:rPr>
          <w:rFonts w:ascii="Times New Roman" w:hAnsi="Times New Roman" w:cs="Times New Roman"/>
          <w:sz w:val="30"/>
          <w:szCs w:val="30"/>
        </w:rPr>
        <w:t>) и методы, обеспечивающие получение практических результатов исследован</w:t>
      </w:r>
      <w:r w:rsidR="00B4569C">
        <w:rPr>
          <w:rFonts w:ascii="Times New Roman" w:hAnsi="Times New Roman" w:cs="Times New Roman"/>
          <w:sz w:val="30"/>
          <w:szCs w:val="30"/>
        </w:rPr>
        <w:t>ия проблемы (наблюдение, беседа,</w:t>
      </w:r>
      <w:r w:rsidR="00B41490">
        <w:rPr>
          <w:rFonts w:ascii="Times New Roman" w:hAnsi="Times New Roman" w:cs="Times New Roman"/>
          <w:sz w:val="30"/>
          <w:szCs w:val="30"/>
        </w:rPr>
        <w:t xml:space="preserve"> </w:t>
      </w:r>
      <w:r w:rsidR="00B4569C">
        <w:rPr>
          <w:rFonts w:ascii="Times New Roman" w:hAnsi="Times New Roman" w:cs="Times New Roman"/>
          <w:sz w:val="30"/>
          <w:szCs w:val="30"/>
        </w:rPr>
        <w:t>а</w:t>
      </w:r>
      <w:r w:rsidR="00B41490">
        <w:rPr>
          <w:rFonts w:ascii="Times New Roman" w:hAnsi="Times New Roman" w:cs="Times New Roman"/>
          <w:sz w:val="30"/>
          <w:szCs w:val="30"/>
        </w:rPr>
        <w:t>нкетирование</w:t>
      </w:r>
      <w:r w:rsidR="00B4569C">
        <w:rPr>
          <w:rFonts w:ascii="Times New Roman" w:hAnsi="Times New Roman" w:cs="Times New Roman"/>
          <w:sz w:val="30"/>
          <w:szCs w:val="30"/>
        </w:rPr>
        <w:t>).</w:t>
      </w:r>
    </w:p>
    <w:p w:rsidR="006B4630" w:rsidRDefault="006B4630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строена логично и последовательно. Материал, подобранный для исследования, знакомит слушателей с особым видом искусства как танец, историей зарождения восточного танца</w:t>
      </w:r>
      <w:r w:rsidR="00845A9C">
        <w:rPr>
          <w:rFonts w:ascii="Times New Roman" w:hAnsi="Times New Roman" w:cs="Times New Roman"/>
          <w:sz w:val="30"/>
          <w:szCs w:val="30"/>
        </w:rPr>
        <w:t xml:space="preserve"> и каково его  влиян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5A9C">
        <w:rPr>
          <w:rFonts w:ascii="Times New Roman" w:hAnsi="Times New Roman" w:cs="Times New Roman"/>
          <w:sz w:val="30"/>
          <w:szCs w:val="30"/>
        </w:rPr>
        <w:t>на организм.</w:t>
      </w:r>
    </w:p>
    <w:p w:rsidR="003A14DC" w:rsidRDefault="003A14DC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содержит краткие выводы по результатам исследования, которые соответствуют задачам, поставленным в работе.</w:t>
      </w:r>
    </w:p>
    <w:p w:rsidR="00591303" w:rsidRDefault="00BD250C" w:rsidP="00B4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втор успешно справилась с поставленными задачами, провела большую исследовательскую работу, что расширило её кругозор, заинтересовало учащихся класса. Дало определённые навыки при проведении </w:t>
      </w:r>
      <w:r w:rsidR="00845A9C">
        <w:rPr>
          <w:rFonts w:ascii="Times New Roman" w:hAnsi="Times New Roman" w:cs="Times New Roman"/>
          <w:sz w:val="30"/>
          <w:szCs w:val="30"/>
        </w:rPr>
        <w:t xml:space="preserve">анкетирования </w:t>
      </w:r>
      <w:r>
        <w:rPr>
          <w:rFonts w:ascii="Times New Roman" w:hAnsi="Times New Roman" w:cs="Times New Roman"/>
          <w:sz w:val="30"/>
          <w:szCs w:val="30"/>
        </w:rPr>
        <w:t>и обработки результатов. Данная работа научила автора анализировать, обобщать результаты, делать выводы и привлечь одноклассников к творческой деятельности</w:t>
      </w:r>
      <w:r w:rsidR="00591303">
        <w:rPr>
          <w:rFonts w:ascii="Times New Roman" w:hAnsi="Times New Roman" w:cs="Times New Roman"/>
          <w:sz w:val="30"/>
          <w:szCs w:val="30"/>
        </w:rPr>
        <w:t>.</w:t>
      </w:r>
    </w:p>
    <w:p w:rsidR="00591303" w:rsidRDefault="00BD250C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D250C">
        <w:t xml:space="preserve"> </w:t>
      </w:r>
      <w:r w:rsidR="00591303">
        <w:t xml:space="preserve">                 </w:t>
      </w:r>
      <w:r w:rsidRPr="00BD250C">
        <w:rPr>
          <w:rFonts w:ascii="Times New Roman" w:hAnsi="Times New Roman" w:cs="Times New Roman"/>
          <w:sz w:val="30"/>
          <w:szCs w:val="30"/>
        </w:rPr>
        <w:t>Материалы данной исследовательской работы можно использовать на факультативных занятиях по здоровому образу жизни, внеклассных мероприятиях, родительских собран</w:t>
      </w:r>
      <w:r w:rsidR="00591303">
        <w:rPr>
          <w:rFonts w:ascii="Times New Roman" w:hAnsi="Times New Roman" w:cs="Times New Roman"/>
          <w:sz w:val="30"/>
          <w:szCs w:val="30"/>
        </w:rPr>
        <w:t xml:space="preserve">иях, классных часах, на уроках </w:t>
      </w:r>
      <w:r w:rsidRPr="00BD250C">
        <w:rPr>
          <w:rFonts w:ascii="Times New Roman" w:hAnsi="Times New Roman" w:cs="Times New Roman"/>
          <w:sz w:val="30"/>
          <w:szCs w:val="30"/>
        </w:rPr>
        <w:t>музыки и  изобразительного искусства.</w:t>
      </w:r>
    </w:p>
    <w:p w:rsidR="009D7F0E" w:rsidRDefault="009D7F0E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F0E" w:rsidRDefault="009D7F0E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F0E" w:rsidRDefault="009D7F0E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7F0E" w:rsidRDefault="009D7F0E" w:rsidP="004F74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4F743D">
        <w:rPr>
          <w:rFonts w:ascii="Times New Roman" w:hAnsi="Times New Roman" w:cs="Times New Roman"/>
          <w:sz w:val="30"/>
          <w:szCs w:val="30"/>
        </w:rPr>
        <w:tab/>
      </w:r>
      <w:r w:rsidR="004F743D">
        <w:rPr>
          <w:rFonts w:ascii="Times New Roman" w:hAnsi="Times New Roman" w:cs="Times New Roman"/>
          <w:sz w:val="30"/>
          <w:szCs w:val="30"/>
        </w:rPr>
        <w:tab/>
      </w:r>
      <w:r w:rsidR="004F743D">
        <w:rPr>
          <w:rFonts w:ascii="Times New Roman" w:hAnsi="Times New Roman" w:cs="Times New Roman"/>
          <w:sz w:val="30"/>
          <w:szCs w:val="30"/>
        </w:rPr>
        <w:tab/>
      </w:r>
      <w:r w:rsidR="004F743D">
        <w:rPr>
          <w:rFonts w:ascii="Times New Roman" w:hAnsi="Times New Roman" w:cs="Times New Roman"/>
          <w:sz w:val="30"/>
          <w:szCs w:val="30"/>
        </w:rPr>
        <w:tab/>
      </w:r>
      <w:r w:rsidR="004F743D">
        <w:rPr>
          <w:rFonts w:ascii="Times New Roman" w:hAnsi="Times New Roman" w:cs="Times New Roman"/>
          <w:sz w:val="30"/>
          <w:szCs w:val="30"/>
        </w:rPr>
        <w:tab/>
      </w:r>
      <w:r w:rsidR="004F743D"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ун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ла Васильевна</w:t>
      </w:r>
    </w:p>
    <w:p w:rsidR="00591303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1303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1303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1303" w:rsidRPr="00FC1575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1575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p w:rsidR="00591303" w:rsidRPr="00FC1575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1303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1303" w:rsidRDefault="00591303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3950CD" w:rsidTr="003950CD">
        <w:tc>
          <w:tcPr>
            <w:tcW w:w="9039" w:type="dxa"/>
          </w:tcPr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е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а 1. Танец как вид искусства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.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. Что такое танец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...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. Как и когда человек начал танцевать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...</w:t>
            </w:r>
          </w:p>
          <w:p w:rsidR="003950CD" w:rsidRPr="004F743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. Восточный танец или танец живота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ellydance</w:t>
            </w:r>
            <w:proofErr w:type="spellEnd"/>
            <w:r w:rsidRPr="004F743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а 2. Польза занятий восточными танцами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...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. Гармоничное развитие личности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..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. Восточные танцы и здоровье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а 3. Практическая часть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 Мои наблюдения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. Анкетирование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…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 Беседа</w:t>
            </w:r>
            <w:r w:rsidR="009857FE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…………...</w:t>
            </w:r>
            <w:bookmarkStart w:id="0" w:name="_GoBack"/>
            <w:bookmarkEnd w:id="0"/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лючение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исок использованных источников</w:t>
            </w: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395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я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-7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9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50CD" w:rsidRDefault="003950CD" w:rsidP="00B414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B414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F43D4B" w:rsidRDefault="00F43D4B" w:rsidP="00B41490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B4EBA" w:rsidRDefault="002B4EBA" w:rsidP="00B41490">
      <w:pPr>
        <w:spacing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57931" w:rsidRDefault="00057931" w:rsidP="00244C5E">
      <w:pPr>
        <w:spacing w:after="2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6490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057931" w:rsidRDefault="00057931" w:rsidP="00057931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57931" w:rsidRDefault="00057931" w:rsidP="00057931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950CD" w:rsidRDefault="003950CD" w:rsidP="00057931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57931" w:rsidRPr="00FC2E11" w:rsidRDefault="00057931" w:rsidP="00057931">
      <w:pPr>
        <w:spacing w:after="2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е кажется, что каждый человек хочет быть красивым. А чтобы красота оставалась надолго, надо сохранить своё здоровье. Ведь здоровье – главная ценность человека. Оно обеспечивает нам возможность вести полноценную жизнь во всех её проявлениях. Будучи больным, невозможно воплотить в жизнь свои мечты, идеи, планы. Родители мне часто говорят, что здоровье надо беречь смолоду. Здоров будешь, всё добудешь!</w:t>
      </w:r>
    </w:p>
    <w:p w:rsidR="00057931" w:rsidRPr="00746074" w:rsidRDefault="00057931" w:rsidP="00057931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школе на уроках «Человек и мир»,</w:t>
      </w:r>
      <w:r w:rsidRPr="00746074">
        <w:t xml:space="preserve"> </w:t>
      </w:r>
      <w:r w:rsidRPr="00746074">
        <w:rPr>
          <w:rFonts w:ascii="Times New Roman" w:hAnsi="Times New Roman" w:cs="Times New Roman"/>
          <w:sz w:val="30"/>
          <w:szCs w:val="30"/>
        </w:rPr>
        <w:t>факультативных занятиях по курсу «Здоровый образ жизни»  учитель объясняет</w:t>
      </w:r>
      <w:r>
        <w:rPr>
          <w:rFonts w:ascii="Times New Roman" w:hAnsi="Times New Roman" w:cs="Times New Roman"/>
          <w:sz w:val="30"/>
          <w:szCs w:val="30"/>
        </w:rPr>
        <w:t xml:space="preserve"> нам</w:t>
      </w:r>
      <w:r w:rsidRPr="00746074">
        <w:rPr>
          <w:rFonts w:ascii="Times New Roman" w:hAnsi="Times New Roman" w:cs="Times New Roman"/>
          <w:sz w:val="30"/>
          <w:szCs w:val="30"/>
        </w:rPr>
        <w:t>, как надо вести себя, чтоб сох</w:t>
      </w:r>
      <w:r>
        <w:rPr>
          <w:rFonts w:ascii="Times New Roman" w:hAnsi="Times New Roman" w:cs="Times New Roman"/>
          <w:sz w:val="30"/>
          <w:szCs w:val="30"/>
        </w:rPr>
        <w:t xml:space="preserve">ранить и укрепить своё здоровье. </w:t>
      </w:r>
      <w:r w:rsidRPr="00746074">
        <w:rPr>
          <w:rFonts w:ascii="Times New Roman" w:hAnsi="Times New Roman" w:cs="Times New Roman"/>
          <w:sz w:val="30"/>
          <w:szCs w:val="30"/>
        </w:rPr>
        <w:t>Учёные и врачи дают много советов, что хорошо и что плохо влияет на здоровье детей.</w:t>
      </w:r>
    </w:p>
    <w:p w:rsidR="00057931" w:rsidRDefault="00057931" w:rsidP="00057931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46074">
        <w:rPr>
          <w:rFonts w:ascii="Times New Roman" w:hAnsi="Times New Roman" w:cs="Times New Roman"/>
          <w:sz w:val="30"/>
          <w:szCs w:val="30"/>
        </w:rPr>
        <w:t>Нельзя не согласиться, что крепкое здоровье обеспечивается занятиями физической культурой, спортом, ведением здорового образа жизн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46074">
        <w:rPr>
          <w:rFonts w:ascii="Times New Roman" w:hAnsi="Times New Roman" w:cs="Times New Roman"/>
          <w:sz w:val="30"/>
          <w:szCs w:val="30"/>
        </w:rPr>
        <w:t xml:space="preserve"> Но только ли это помогает нам быть здоровыми</w:t>
      </w:r>
      <w:r>
        <w:rPr>
          <w:rFonts w:ascii="Times New Roman" w:hAnsi="Times New Roman" w:cs="Times New Roman"/>
          <w:sz w:val="30"/>
          <w:szCs w:val="30"/>
        </w:rPr>
        <w:t xml:space="preserve"> и красивыми</w:t>
      </w:r>
      <w:r w:rsidRPr="00746074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7931" w:rsidRDefault="00057931" w:rsidP="00057931">
      <w:pPr>
        <w:spacing w:after="20" w:line="240" w:lineRule="auto"/>
        <w:ind w:firstLine="851"/>
        <w:jc w:val="both"/>
      </w:pPr>
      <w:r w:rsidRPr="00C4666B">
        <w:rPr>
          <w:rFonts w:ascii="Times New Roman" w:hAnsi="Times New Roman" w:cs="Times New Roman"/>
          <w:sz w:val="30"/>
          <w:szCs w:val="30"/>
        </w:rPr>
        <w:t>Физиологи утверждают, что без движения человек не может быть абсолютно здоровым. Но развитие науки и техники способствовало постепенному снижению двигательной активности людей, что со временем отрицательно стало сказываться на их здоровье.</w:t>
      </w:r>
      <w:r>
        <w:rPr>
          <w:rFonts w:ascii="Times New Roman" w:hAnsi="Times New Roman" w:cs="Times New Roman"/>
          <w:sz w:val="30"/>
          <w:szCs w:val="30"/>
        </w:rPr>
        <w:t xml:space="preserve"> Многие дети сейчас предпочитают компьютерные игры, чем подвижные и спортивные на свежем воздухе. А ведь движение – это жизнь. </w:t>
      </w:r>
      <w:r w:rsidRPr="00D93119">
        <w:rPr>
          <w:rFonts w:ascii="Times New Roman" w:hAnsi="Times New Roman" w:cs="Times New Roman"/>
          <w:sz w:val="30"/>
          <w:szCs w:val="30"/>
        </w:rPr>
        <w:t xml:space="preserve">Физическое </w:t>
      </w:r>
      <w:r>
        <w:rPr>
          <w:rFonts w:ascii="Times New Roman" w:hAnsi="Times New Roman" w:cs="Times New Roman"/>
          <w:sz w:val="30"/>
          <w:szCs w:val="30"/>
        </w:rPr>
        <w:t>движение – это путь к здоровью.</w:t>
      </w:r>
      <w:r w:rsidRPr="00166AC6">
        <w:t xml:space="preserve"> </w:t>
      </w:r>
      <w:r w:rsidRPr="00166AC6">
        <w:rPr>
          <w:rFonts w:ascii="Times New Roman" w:hAnsi="Times New Roman" w:cs="Times New Roman"/>
          <w:sz w:val="30"/>
          <w:szCs w:val="30"/>
        </w:rPr>
        <w:t>Для поддержания психического и физического здоровья специалисты различных отраслей применяют разнообразные средства, среди которых особенное</w:t>
      </w:r>
      <w:r>
        <w:rPr>
          <w:rFonts w:ascii="Times New Roman" w:hAnsi="Times New Roman" w:cs="Times New Roman"/>
          <w:sz w:val="30"/>
          <w:szCs w:val="30"/>
        </w:rPr>
        <w:t xml:space="preserve"> место занимают танцы.</w:t>
      </w:r>
      <w:r w:rsidRPr="00166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93119">
        <w:rPr>
          <w:rFonts w:ascii="Times New Roman" w:hAnsi="Times New Roman" w:cs="Times New Roman"/>
          <w:sz w:val="30"/>
          <w:szCs w:val="30"/>
        </w:rPr>
        <w:t>Танец как раз и есть — активное движение.</w:t>
      </w:r>
      <w:r w:rsidRPr="00166AC6">
        <w:t xml:space="preserve"> </w:t>
      </w:r>
    </w:p>
    <w:p w:rsidR="00057931" w:rsidRPr="00E56490" w:rsidRDefault="00057931" w:rsidP="00057931">
      <w:pPr>
        <w:spacing w:after="20" w:line="240" w:lineRule="auto"/>
        <w:ind w:firstLine="851"/>
        <w:jc w:val="both"/>
      </w:pPr>
      <w:r>
        <w:rPr>
          <w:rFonts w:ascii="Times New Roman" w:hAnsi="Times New Roman" w:cs="Times New Roman"/>
          <w:sz w:val="30"/>
          <w:szCs w:val="30"/>
        </w:rPr>
        <w:t>В</w:t>
      </w:r>
      <w:r w:rsidRPr="001D7700">
        <w:rPr>
          <w:rFonts w:ascii="Times New Roman" w:hAnsi="Times New Roman" w:cs="Times New Roman"/>
          <w:sz w:val="30"/>
          <w:szCs w:val="30"/>
        </w:rPr>
        <w:t xml:space="preserve"> своей работе я хочу рассмотреть проблему сохранения и укрепления здоровья детей через занятия восточными танцами, так как этот вид искусства очень красивый</w:t>
      </w:r>
      <w:r>
        <w:rPr>
          <w:rFonts w:ascii="Times New Roman" w:hAnsi="Times New Roman" w:cs="Times New Roman"/>
          <w:sz w:val="30"/>
          <w:szCs w:val="30"/>
        </w:rPr>
        <w:t xml:space="preserve">, а занятия танцами полезны для здоровья. </w:t>
      </w:r>
    </w:p>
    <w:p w:rsidR="00057931" w:rsidRDefault="00057931" w:rsidP="00057931">
      <w:pPr>
        <w:spacing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C49A2">
        <w:rPr>
          <w:rFonts w:ascii="Times New Roman" w:hAnsi="Times New Roman" w:cs="Times New Roman"/>
          <w:sz w:val="30"/>
          <w:szCs w:val="30"/>
        </w:rPr>
        <w:t>ыдвигаемая гипотеза звучит следующим образом</w:t>
      </w:r>
      <w:r>
        <w:rPr>
          <w:rFonts w:ascii="Times New Roman" w:hAnsi="Times New Roman" w:cs="Times New Roman"/>
          <w:sz w:val="30"/>
          <w:szCs w:val="30"/>
        </w:rPr>
        <w:t xml:space="preserve">: восточные танцы оказывают положительное влияние на </w:t>
      </w:r>
      <w:r w:rsidRPr="005C49A2">
        <w:rPr>
          <w:rFonts w:ascii="Times New Roman" w:hAnsi="Times New Roman" w:cs="Times New Roman"/>
          <w:sz w:val="30"/>
          <w:szCs w:val="30"/>
        </w:rPr>
        <w:t>фи</w:t>
      </w:r>
      <w:r>
        <w:rPr>
          <w:rFonts w:ascii="Times New Roman" w:hAnsi="Times New Roman" w:cs="Times New Roman"/>
          <w:sz w:val="30"/>
          <w:szCs w:val="30"/>
        </w:rPr>
        <w:t>зическое и психическое здоровье, позволяют</w:t>
      </w:r>
      <w:r w:rsidRPr="005C49A2">
        <w:rPr>
          <w:rFonts w:ascii="Times New Roman" w:hAnsi="Times New Roman" w:cs="Times New Roman"/>
          <w:sz w:val="30"/>
          <w:szCs w:val="30"/>
        </w:rPr>
        <w:t xml:space="preserve"> </w:t>
      </w:r>
      <w:r w:rsidRPr="00E36BE0">
        <w:rPr>
          <w:rFonts w:ascii="Times New Roman" w:hAnsi="Times New Roman" w:cs="Times New Roman"/>
          <w:sz w:val="30"/>
          <w:szCs w:val="30"/>
        </w:rPr>
        <w:t>не только</w:t>
      </w:r>
      <w:r>
        <w:rPr>
          <w:rFonts w:ascii="Times New Roman" w:hAnsi="Times New Roman" w:cs="Times New Roman"/>
          <w:sz w:val="30"/>
          <w:szCs w:val="30"/>
        </w:rPr>
        <w:t xml:space="preserve"> развивать и </w:t>
      </w:r>
      <w:r w:rsidRPr="005C49A2">
        <w:rPr>
          <w:rFonts w:ascii="Times New Roman" w:hAnsi="Times New Roman" w:cs="Times New Roman"/>
          <w:sz w:val="30"/>
          <w:szCs w:val="30"/>
        </w:rPr>
        <w:t>реализовывать свои творческие способности, но и</w:t>
      </w:r>
      <w:r w:rsidRPr="008F7F7F">
        <w:t xml:space="preserve"> </w:t>
      </w:r>
      <w:r w:rsidRPr="008F7F7F">
        <w:rPr>
          <w:rFonts w:ascii="Times New Roman" w:hAnsi="Times New Roman" w:cs="Times New Roman"/>
          <w:sz w:val="30"/>
          <w:szCs w:val="30"/>
        </w:rPr>
        <w:t>обеспечи</w:t>
      </w:r>
      <w:r>
        <w:rPr>
          <w:rFonts w:ascii="Times New Roman" w:hAnsi="Times New Roman" w:cs="Times New Roman"/>
          <w:sz w:val="30"/>
          <w:szCs w:val="30"/>
        </w:rPr>
        <w:t>ваю</w:t>
      </w:r>
      <w:r w:rsidRPr="008F7F7F">
        <w:rPr>
          <w:rFonts w:ascii="Times New Roman" w:hAnsi="Times New Roman" w:cs="Times New Roman"/>
          <w:sz w:val="30"/>
          <w:szCs w:val="30"/>
        </w:rPr>
        <w:t>т сов</w:t>
      </w:r>
      <w:r>
        <w:rPr>
          <w:rFonts w:ascii="Times New Roman" w:hAnsi="Times New Roman" w:cs="Times New Roman"/>
          <w:sz w:val="30"/>
          <w:szCs w:val="30"/>
        </w:rPr>
        <w:t>ершенствование физических данных,  способствуют гармоничному развитию личности.</w:t>
      </w:r>
    </w:p>
    <w:p w:rsidR="00057931" w:rsidRDefault="00057931" w:rsidP="00023C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57931" w:rsidRDefault="00057931" w:rsidP="00023C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57931" w:rsidRDefault="00057931" w:rsidP="00023C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57931" w:rsidRDefault="00057931" w:rsidP="00023C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23C37" w:rsidRPr="00023C37" w:rsidRDefault="00130BF5" w:rsidP="00244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61120">
        <w:rPr>
          <w:rFonts w:ascii="Times New Roman" w:hAnsi="Times New Roman" w:cs="Times New Roman"/>
          <w:b/>
          <w:sz w:val="30"/>
          <w:szCs w:val="30"/>
        </w:rPr>
        <w:lastRenderedPageBreak/>
        <w:t>Заключение.</w:t>
      </w:r>
      <w:r w:rsidR="00023C37" w:rsidRPr="00023C37">
        <w:t xml:space="preserve"> </w:t>
      </w:r>
    </w:p>
    <w:p w:rsidR="003950CD" w:rsidRDefault="003950CD" w:rsidP="005E1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950CD" w:rsidRDefault="003950CD" w:rsidP="005E1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04EA7" w:rsidRDefault="00D04EA7" w:rsidP="00293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03E94" w:rsidRDefault="002D27EC" w:rsidP="00D0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</w:t>
      </w:r>
      <w:r w:rsidR="00023C37" w:rsidRPr="00023C37">
        <w:rPr>
          <w:rFonts w:ascii="Times New Roman" w:hAnsi="Times New Roman" w:cs="Times New Roman"/>
          <w:sz w:val="30"/>
          <w:szCs w:val="30"/>
        </w:rPr>
        <w:t>исследова</w:t>
      </w:r>
      <w:r>
        <w:rPr>
          <w:rFonts w:ascii="Times New Roman" w:hAnsi="Times New Roman" w:cs="Times New Roman"/>
          <w:sz w:val="30"/>
          <w:szCs w:val="30"/>
        </w:rPr>
        <w:t>тельской работы</w:t>
      </w:r>
      <w:r w:rsidR="005D2713">
        <w:rPr>
          <w:rFonts w:ascii="Times New Roman" w:hAnsi="Times New Roman" w:cs="Times New Roman"/>
          <w:sz w:val="30"/>
          <w:szCs w:val="30"/>
        </w:rPr>
        <w:t xml:space="preserve"> я выяснила</w:t>
      </w:r>
      <w:r w:rsidR="00503E94">
        <w:rPr>
          <w:rFonts w:ascii="Times New Roman" w:hAnsi="Times New Roman" w:cs="Times New Roman"/>
          <w:sz w:val="30"/>
          <w:szCs w:val="30"/>
        </w:rPr>
        <w:t>:</w:t>
      </w:r>
      <w:r w:rsidR="0029340E">
        <w:rPr>
          <w:rFonts w:ascii="Times New Roman" w:hAnsi="Times New Roman" w:cs="Times New Roman"/>
          <w:sz w:val="30"/>
          <w:szCs w:val="30"/>
        </w:rPr>
        <w:t xml:space="preserve"> </w:t>
      </w:r>
      <w:r w:rsidR="00651B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3E94" w:rsidRPr="00D04EA7" w:rsidRDefault="00503E94" w:rsidP="00D851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59B8">
        <w:rPr>
          <w:rFonts w:ascii="Times New Roman" w:hAnsi="Times New Roman" w:cs="Times New Roman"/>
          <w:sz w:val="30"/>
          <w:szCs w:val="30"/>
        </w:rPr>
        <w:t>З</w:t>
      </w:r>
      <w:r w:rsidR="00651B84" w:rsidRPr="00B359B8">
        <w:rPr>
          <w:rFonts w:ascii="Times New Roman" w:hAnsi="Times New Roman" w:cs="Times New Roman"/>
          <w:sz w:val="30"/>
          <w:szCs w:val="30"/>
        </w:rPr>
        <w:t>анятия восточными танцами полезны для здоровья</w:t>
      </w:r>
      <w:r w:rsidR="005005BD" w:rsidRPr="00B359B8">
        <w:rPr>
          <w:rFonts w:ascii="Times New Roman" w:hAnsi="Times New Roman" w:cs="Times New Roman"/>
          <w:sz w:val="30"/>
          <w:szCs w:val="30"/>
        </w:rPr>
        <w:t xml:space="preserve">. </w:t>
      </w:r>
      <w:r w:rsidR="005005BD" w:rsidRPr="00D04EA7">
        <w:rPr>
          <w:rFonts w:ascii="Times New Roman" w:hAnsi="Times New Roman" w:cs="Times New Roman"/>
          <w:sz w:val="30"/>
          <w:szCs w:val="30"/>
        </w:rPr>
        <w:t xml:space="preserve">Они </w:t>
      </w:r>
      <w:r w:rsidR="005E11B3" w:rsidRPr="00D04EA7">
        <w:rPr>
          <w:rFonts w:ascii="Times New Roman" w:hAnsi="Times New Roman" w:cs="Times New Roman"/>
          <w:sz w:val="30"/>
          <w:szCs w:val="30"/>
        </w:rPr>
        <w:t>развивают</w:t>
      </w:r>
      <w:r w:rsidR="0029340E" w:rsidRPr="00D04EA7">
        <w:rPr>
          <w:rFonts w:ascii="Times New Roman" w:hAnsi="Times New Roman" w:cs="Times New Roman"/>
          <w:sz w:val="30"/>
          <w:szCs w:val="30"/>
        </w:rPr>
        <w:t xml:space="preserve"> и укрепляют</w:t>
      </w:r>
      <w:r w:rsidR="005E11B3" w:rsidRPr="00D04EA7">
        <w:rPr>
          <w:rFonts w:ascii="Times New Roman" w:hAnsi="Times New Roman" w:cs="Times New Roman"/>
          <w:sz w:val="30"/>
          <w:szCs w:val="30"/>
        </w:rPr>
        <w:t xml:space="preserve"> костно-мышечный аппарат,</w:t>
      </w:r>
      <w:r w:rsidR="00E91E4C" w:rsidRPr="00D04EA7">
        <w:rPr>
          <w:rFonts w:ascii="Times New Roman" w:hAnsi="Times New Roman" w:cs="Times New Roman"/>
          <w:sz w:val="30"/>
          <w:szCs w:val="30"/>
        </w:rPr>
        <w:t xml:space="preserve"> </w:t>
      </w:r>
      <w:r w:rsidRPr="00D04EA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912535" w:rsidRPr="00D04EA7">
        <w:rPr>
          <w:rFonts w:ascii="Times New Roman" w:hAnsi="Times New Roman" w:cs="Times New Roman"/>
          <w:sz w:val="30"/>
          <w:szCs w:val="30"/>
        </w:rPr>
        <w:t>благотворное воздействие</w:t>
      </w:r>
      <w:r w:rsidR="0029340E" w:rsidRPr="00D04EA7">
        <w:rPr>
          <w:rFonts w:ascii="Times New Roman" w:hAnsi="Times New Roman" w:cs="Times New Roman"/>
          <w:sz w:val="30"/>
          <w:szCs w:val="30"/>
        </w:rPr>
        <w:t xml:space="preserve"> на работу сердца и  других органов, снижают вероятность заболеваний.</w:t>
      </w:r>
    </w:p>
    <w:p w:rsidR="00503E94" w:rsidRPr="00D04EA7" w:rsidRDefault="005005BD" w:rsidP="00D851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59B8">
        <w:rPr>
          <w:rFonts w:ascii="Times New Roman" w:hAnsi="Times New Roman" w:cs="Times New Roman"/>
          <w:sz w:val="30"/>
          <w:szCs w:val="30"/>
        </w:rPr>
        <w:t>О</w:t>
      </w:r>
      <w:r w:rsidR="00503E94" w:rsidRPr="00B359B8">
        <w:rPr>
          <w:rFonts w:ascii="Times New Roman" w:hAnsi="Times New Roman" w:cs="Times New Roman"/>
          <w:sz w:val="30"/>
          <w:szCs w:val="30"/>
        </w:rPr>
        <w:t>беспечивают поддержание</w:t>
      </w:r>
      <w:r w:rsidRPr="00B359B8">
        <w:rPr>
          <w:rFonts w:ascii="Times New Roman" w:hAnsi="Times New Roman" w:cs="Times New Roman"/>
          <w:sz w:val="30"/>
          <w:szCs w:val="30"/>
        </w:rPr>
        <w:t xml:space="preserve"> отличной</w:t>
      </w:r>
      <w:r w:rsidR="00D851E6">
        <w:rPr>
          <w:rFonts w:ascii="Times New Roman" w:hAnsi="Times New Roman" w:cs="Times New Roman"/>
          <w:sz w:val="30"/>
          <w:szCs w:val="30"/>
        </w:rPr>
        <w:t xml:space="preserve"> физической формы.</w:t>
      </w:r>
      <w:r w:rsidR="00D04EA7">
        <w:rPr>
          <w:rFonts w:ascii="Times New Roman" w:hAnsi="Times New Roman" w:cs="Times New Roman"/>
          <w:sz w:val="30"/>
          <w:szCs w:val="30"/>
        </w:rPr>
        <w:t xml:space="preserve"> </w:t>
      </w:r>
      <w:r w:rsidRPr="00D04EA7">
        <w:rPr>
          <w:rFonts w:ascii="Times New Roman" w:hAnsi="Times New Roman" w:cs="Times New Roman"/>
          <w:sz w:val="30"/>
          <w:szCs w:val="30"/>
        </w:rPr>
        <w:t>Совершенствуют координацию движений, развивают гибкость и пластику,</w:t>
      </w:r>
      <w:r w:rsidR="00503E94" w:rsidRPr="00D04EA7">
        <w:rPr>
          <w:rFonts w:ascii="Times New Roman" w:hAnsi="Times New Roman" w:cs="Times New Roman"/>
          <w:sz w:val="30"/>
          <w:szCs w:val="30"/>
        </w:rPr>
        <w:t xml:space="preserve"> способствуют формированию </w:t>
      </w:r>
      <w:r w:rsidRPr="00D04EA7">
        <w:rPr>
          <w:rFonts w:ascii="Times New Roman" w:hAnsi="Times New Roman" w:cs="Times New Roman"/>
          <w:sz w:val="30"/>
          <w:szCs w:val="30"/>
        </w:rPr>
        <w:t xml:space="preserve">правильной </w:t>
      </w:r>
      <w:r w:rsidR="00503E94" w:rsidRPr="00D04EA7">
        <w:rPr>
          <w:rFonts w:ascii="Times New Roman" w:hAnsi="Times New Roman" w:cs="Times New Roman"/>
          <w:sz w:val="30"/>
          <w:szCs w:val="30"/>
        </w:rPr>
        <w:t xml:space="preserve">осанки и </w:t>
      </w:r>
      <w:r w:rsidRPr="00D04EA7">
        <w:rPr>
          <w:rFonts w:ascii="Times New Roman" w:hAnsi="Times New Roman" w:cs="Times New Roman"/>
          <w:sz w:val="30"/>
          <w:szCs w:val="30"/>
        </w:rPr>
        <w:t xml:space="preserve">красивой </w:t>
      </w:r>
      <w:r w:rsidR="00503E94" w:rsidRPr="00D04EA7">
        <w:rPr>
          <w:rFonts w:ascii="Times New Roman" w:hAnsi="Times New Roman" w:cs="Times New Roman"/>
          <w:sz w:val="30"/>
          <w:szCs w:val="30"/>
        </w:rPr>
        <w:t>фигуры</w:t>
      </w:r>
      <w:r w:rsidRPr="00D04EA7">
        <w:rPr>
          <w:rFonts w:ascii="Times New Roman" w:hAnsi="Times New Roman" w:cs="Times New Roman"/>
          <w:sz w:val="30"/>
          <w:szCs w:val="30"/>
        </w:rPr>
        <w:t>.</w:t>
      </w:r>
    </w:p>
    <w:p w:rsidR="00D851E6" w:rsidRPr="00D04EA7" w:rsidRDefault="001F6F86" w:rsidP="00D04EA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59B8">
        <w:rPr>
          <w:rFonts w:ascii="Times New Roman" w:hAnsi="Times New Roman" w:cs="Times New Roman"/>
          <w:sz w:val="30"/>
          <w:szCs w:val="30"/>
        </w:rPr>
        <w:t>С</w:t>
      </w:r>
      <w:r w:rsidR="00393477" w:rsidRPr="00B359B8">
        <w:rPr>
          <w:rFonts w:ascii="Times New Roman" w:hAnsi="Times New Roman" w:cs="Times New Roman"/>
          <w:sz w:val="30"/>
          <w:szCs w:val="30"/>
        </w:rPr>
        <w:t>оздают условия для</w:t>
      </w:r>
      <w:r w:rsidR="00D04EA7">
        <w:rPr>
          <w:rFonts w:ascii="Times New Roman" w:hAnsi="Times New Roman" w:cs="Times New Roman"/>
          <w:sz w:val="30"/>
          <w:szCs w:val="30"/>
        </w:rPr>
        <w:t xml:space="preserve"> развития и </w:t>
      </w:r>
      <w:r w:rsidR="00393477" w:rsidRPr="00B359B8">
        <w:rPr>
          <w:rFonts w:ascii="Times New Roman" w:hAnsi="Times New Roman" w:cs="Times New Roman"/>
          <w:sz w:val="30"/>
          <w:szCs w:val="30"/>
        </w:rPr>
        <w:t xml:space="preserve"> саморе</w:t>
      </w:r>
      <w:r w:rsidR="00D04EA7">
        <w:rPr>
          <w:rFonts w:ascii="Times New Roman" w:hAnsi="Times New Roman" w:cs="Times New Roman"/>
          <w:sz w:val="30"/>
          <w:szCs w:val="30"/>
        </w:rPr>
        <w:t xml:space="preserve">ализации творческого </w:t>
      </w:r>
      <w:r w:rsidRPr="00D04EA7">
        <w:rPr>
          <w:rFonts w:ascii="Times New Roman" w:hAnsi="Times New Roman" w:cs="Times New Roman"/>
          <w:sz w:val="30"/>
          <w:szCs w:val="30"/>
        </w:rPr>
        <w:t>потенциала</w:t>
      </w:r>
      <w:r w:rsidR="00D851E6" w:rsidRPr="00D04EA7">
        <w:rPr>
          <w:rFonts w:ascii="Times New Roman" w:hAnsi="Times New Roman" w:cs="Times New Roman"/>
          <w:sz w:val="30"/>
          <w:szCs w:val="30"/>
        </w:rPr>
        <w:t>.</w:t>
      </w:r>
    </w:p>
    <w:p w:rsidR="005E11B3" w:rsidRPr="00D04EA7" w:rsidRDefault="00D851E6" w:rsidP="00D851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ывают положительный эффект н</w:t>
      </w:r>
      <w:r w:rsidR="00D04EA7">
        <w:rPr>
          <w:rFonts w:ascii="Times New Roman" w:hAnsi="Times New Roman" w:cs="Times New Roman"/>
          <w:sz w:val="30"/>
          <w:szCs w:val="30"/>
        </w:rPr>
        <w:t xml:space="preserve">а </w:t>
      </w:r>
      <w:proofErr w:type="gramStart"/>
      <w:r w:rsidR="00D04EA7">
        <w:rPr>
          <w:rFonts w:ascii="Times New Roman" w:hAnsi="Times New Roman" w:cs="Times New Roman"/>
          <w:sz w:val="30"/>
          <w:szCs w:val="30"/>
        </w:rPr>
        <w:t>эмоциональное</w:t>
      </w:r>
      <w:proofErr w:type="gramEnd"/>
      <w:r w:rsidR="00D04EA7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Pr="00D04EA7">
        <w:rPr>
          <w:rFonts w:ascii="Times New Roman" w:hAnsi="Times New Roman" w:cs="Times New Roman"/>
          <w:sz w:val="30"/>
          <w:szCs w:val="30"/>
        </w:rPr>
        <w:t>души. П</w:t>
      </w:r>
      <w:r w:rsidR="005E11B3" w:rsidRPr="00D04EA7">
        <w:rPr>
          <w:rFonts w:ascii="Times New Roman" w:hAnsi="Times New Roman" w:cs="Times New Roman"/>
          <w:sz w:val="30"/>
          <w:szCs w:val="30"/>
        </w:rPr>
        <w:t xml:space="preserve">риносят  моральное удовлетворение,  улучшают настроение, повышают трудовой и жизненный тонус. </w:t>
      </w:r>
    </w:p>
    <w:p w:rsidR="00D851E6" w:rsidRDefault="005E11B3" w:rsidP="00D851E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59B8">
        <w:rPr>
          <w:rFonts w:ascii="Times New Roman" w:hAnsi="Times New Roman" w:cs="Times New Roman"/>
          <w:sz w:val="30"/>
          <w:szCs w:val="30"/>
        </w:rPr>
        <w:t xml:space="preserve">Эти танцы помогают раскрепоститься, </w:t>
      </w:r>
      <w:r w:rsidR="00FA2037" w:rsidRPr="00B359B8">
        <w:rPr>
          <w:rFonts w:ascii="Times New Roman" w:hAnsi="Times New Roman" w:cs="Times New Roman"/>
          <w:sz w:val="30"/>
          <w:szCs w:val="30"/>
        </w:rPr>
        <w:t xml:space="preserve">обрести </w:t>
      </w:r>
      <w:r w:rsidRPr="00B359B8">
        <w:rPr>
          <w:rFonts w:ascii="Times New Roman" w:hAnsi="Times New Roman" w:cs="Times New Roman"/>
          <w:sz w:val="30"/>
          <w:szCs w:val="30"/>
        </w:rPr>
        <w:t>уверенност</w:t>
      </w:r>
      <w:r w:rsidR="00FA2037" w:rsidRPr="00B359B8">
        <w:rPr>
          <w:rFonts w:ascii="Times New Roman" w:hAnsi="Times New Roman" w:cs="Times New Roman"/>
          <w:sz w:val="30"/>
          <w:szCs w:val="30"/>
        </w:rPr>
        <w:t>ь</w:t>
      </w:r>
      <w:r w:rsidRPr="00B359B8">
        <w:rPr>
          <w:rFonts w:ascii="Times New Roman" w:hAnsi="Times New Roman" w:cs="Times New Roman"/>
          <w:sz w:val="30"/>
          <w:szCs w:val="30"/>
        </w:rPr>
        <w:t xml:space="preserve"> в себе.</w:t>
      </w:r>
    </w:p>
    <w:p w:rsidR="00023C37" w:rsidRPr="00D851E6" w:rsidRDefault="00D851E6" w:rsidP="00D851E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13DE" w:rsidRPr="00D851E6">
        <w:rPr>
          <w:rFonts w:ascii="Times New Roman" w:hAnsi="Times New Roman" w:cs="Times New Roman"/>
          <w:sz w:val="30"/>
          <w:szCs w:val="30"/>
        </w:rPr>
        <w:t>Таким образом</w:t>
      </w:r>
      <w:r w:rsidR="005E11B3" w:rsidRPr="00D851E6">
        <w:rPr>
          <w:rFonts w:ascii="Times New Roman" w:hAnsi="Times New Roman" w:cs="Times New Roman"/>
          <w:sz w:val="30"/>
          <w:szCs w:val="30"/>
        </w:rPr>
        <w:t xml:space="preserve">, </w:t>
      </w:r>
      <w:r w:rsidR="00023C37" w:rsidRPr="00D851E6">
        <w:rPr>
          <w:rFonts w:ascii="Times New Roman" w:hAnsi="Times New Roman" w:cs="Times New Roman"/>
          <w:sz w:val="30"/>
          <w:szCs w:val="30"/>
        </w:rPr>
        <w:t xml:space="preserve"> выдвинут</w:t>
      </w:r>
      <w:r w:rsidR="00DB13DE" w:rsidRPr="00D851E6">
        <w:rPr>
          <w:rFonts w:ascii="Times New Roman" w:hAnsi="Times New Roman" w:cs="Times New Roman"/>
          <w:sz w:val="30"/>
          <w:szCs w:val="30"/>
        </w:rPr>
        <w:t>ая</w:t>
      </w:r>
      <w:r w:rsidR="00023C37" w:rsidRPr="00D851E6">
        <w:rPr>
          <w:rFonts w:ascii="Times New Roman" w:hAnsi="Times New Roman" w:cs="Times New Roman"/>
          <w:sz w:val="30"/>
          <w:szCs w:val="30"/>
        </w:rPr>
        <w:t xml:space="preserve">    гипотез</w:t>
      </w:r>
      <w:r w:rsidR="00DB13DE" w:rsidRPr="00D851E6">
        <w:rPr>
          <w:rFonts w:ascii="Times New Roman" w:hAnsi="Times New Roman" w:cs="Times New Roman"/>
          <w:sz w:val="30"/>
          <w:szCs w:val="30"/>
        </w:rPr>
        <w:t>а подтвердилась.</w:t>
      </w:r>
    </w:p>
    <w:p w:rsidR="00DB13DE" w:rsidRPr="00023C37" w:rsidRDefault="00D04EA7" w:rsidP="002A3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13DE">
        <w:rPr>
          <w:rFonts w:ascii="Times New Roman" w:hAnsi="Times New Roman" w:cs="Times New Roman"/>
          <w:sz w:val="30"/>
          <w:szCs w:val="30"/>
        </w:rPr>
        <w:t xml:space="preserve">И ещё я научилась работать с научно-познавательной литературой, проводить опрос других людей, </w:t>
      </w:r>
      <w:r w:rsidR="002A3969">
        <w:rPr>
          <w:rFonts w:ascii="Times New Roman" w:hAnsi="Times New Roman" w:cs="Times New Roman"/>
          <w:sz w:val="30"/>
          <w:szCs w:val="30"/>
        </w:rPr>
        <w:t xml:space="preserve">обобщать </w:t>
      </w:r>
      <w:r w:rsidR="00DB13DE">
        <w:rPr>
          <w:rFonts w:ascii="Times New Roman" w:hAnsi="Times New Roman" w:cs="Times New Roman"/>
          <w:sz w:val="30"/>
          <w:szCs w:val="30"/>
        </w:rPr>
        <w:t>полученные данные,</w:t>
      </w:r>
      <w:r w:rsidR="002A3969">
        <w:rPr>
          <w:rFonts w:ascii="Times New Roman" w:hAnsi="Times New Roman" w:cs="Times New Roman"/>
          <w:sz w:val="30"/>
          <w:szCs w:val="30"/>
        </w:rPr>
        <w:t xml:space="preserve"> делать выводы.</w:t>
      </w:r>
      <w:r w:rsidR="00DB13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2037" w:rsidRDefault="00FA2037" w:rsidP="002A3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бщайтесь к занятиям восточными танцами!</w:t>
      </w:r>
      <w:r w:rsidR="002A39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0BF5" w:rsidRPr="00130BF5" w:rsidRDefault="00FA2037" w:rsidP="002A39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130BF5" w:rsidRPr="00130BF5">
        <w:rPr>
          <w:rFonts w:ascii="Times New Roman" w:hAnsi="Times New Roman" w:cs="Times New Roman"/>
          <w:sz w:val="30"/>
          <w:szCs w:val="30"/>
        </w:rPr>
        <w:t>удьте здоровы</w:t>
      </w:r>
      <w:r w:rsidR="002A3969">
        <w:rPr>
          <w:rFonts w:ascii="Times New Roman" w:hAnsi="Times New Roman" w:cs="Times New Roman"/>
          <w:sz w:val="30"/>
          <w:szCs w:val="30"/>
        </w:rPr>
        <w:t xml:space="preserve"> и красивы</w:t>
      </w:r>
      <w:r w:rsidR="00130BF5" w:rsidRPr="00130BF5">
        <w:rPr>
          <w:rFonts w:ascii="Times New Roman" w:hAnsi="Times New Roman" w:cs="Times New Roman"/>
          <w:sz w:val="30"/>
          <w:szCs w:val="30"/>
        </w:rPr>
        <w:t>!</w:t>
      </w:r>
    </w:p>
    <w:p w:rsidR="00090073" w:rsidRPr="0014226A" w:rsidRDefault="00090073" w:rsidP="00D04E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64AC" w:rsidRDefault="009064AC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6B0A" w:rsidRDefault="00A66B0A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6B0A" w:rsidRPr="00A66B0A" w:rsidRDefault="00A66B0A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66B0A" w:rsidRDefault="00A66B0A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105CE" w:rsidRDefault="002105CE" w:rsidP="002A3969">
      <w:pPr>
        <w:spacing w:after="2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6B0A" w:rsidRDefault="00A66B0A" w:rsidP="00244C5E">
      <w:pPr>
        <w:spacing w:after="2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6B0A">
        <w:rPr>
          <w:rFonts w:ascii="Times New Roman" w:hAnsi="Times New Roman" w:cs="Times New Roman"/>
          <w:b/>
          <w:sz w:val="30"/>
          <w:szCs w:val="30"/>
        </w:rPr>
        <w:t>Список использ</w:t>
      </w:r>
      <w:r w:rsidR="00B722A9">
        <w:rPr>
          <w:rFonts w:ascii="Times New Roman" w:hAnsi="Times New Roman" w:cs="Times New Roman"/>
          <w:b/>
          <w:sz w:val="30"/>
          <w:szCs w:val="30"/>
        </w:rPr>
        <w:t>ованных</w:t>
      </w:r>
      <w:r w:rsidRPr="00A66B0A">
        <w:rPr>
          <w:rFonts w:ascii="Times New Roman" w:hAnsi="Times New Roman" w:cs="Times New Roman"/>
          <w:b/>
          <w:sz w:val="30"/>
          <w:szCs w:val="30"/>
        </w:rPr>
        <w:t xml:space="preserve"> источников</w:t>
      </w:r>
    </w:p>
    <w:p w:rsidR="00CB079B" w:rsidRDefault="00CB079B" w:rsidP="00B22790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079B" w:rsidRDefault="00CB079B" w:rsidP="00B22790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950CD" w:rsidRDefault="003950CD" w:rsidP="00B22790">
      <w:pPr>
        <w:spacing w:after="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22A9" w:rsidRDefault="001B61EA" w:rsidP="00B722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22A9">
        <w:rPr>
          <w:rFonts w:ascii="Times New Roman" w:hAnsi="Times New Roman" w:cs="Times New Roman"/>
          <w:sz w:val="30"/>
          <w:szCs w:val="30"/>
        </w:rPr>
        <w:t>Адамчик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 xml:space="preserve">, Н. М. Всё для девочек / Н. М. </w:t>
      </w:r>
      <w:proofErr w:type="spellStart"/>
      <w:r w:rsidRPr="00B722A9">
        <w:rPr>
          <w:rFonts w:ascii="Times New Roman" w:hAnsi="Times New Roman" w:cs="Times New Roman"/>
          <w:sz w:val="30"/>
          <w:szCs w:val="30"/>
        </w:rPr>
        <w:t>Адамчик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>. – М.</w:t>
      </w:r>
      <w:proofErr w:type="gramStart"/>
      <w:r w:rsidRPr="00B722A9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B722A9">
        <w:rPr>
          <w:rFonts w:ascii="Times New Roman" w:hAnsi="Times New Roman" w:cs="Times New Roman"/>
          <w:sz w:val="30"/>
          <w:szCs w:val="30"/>
        </w:rPr>
        <w:t xml:space="preserve"> АСТ; </w:t>
      </w:r>
    </w:p>
    <w:p w:rsidR="001B61EA" w:rsidRPr="00B722A9" w:rsidRDefault="001B61EA" w:rsidP="00B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>МН.</w:t>
      </w:r>
      <w:proofErr w:type="gramStart"/>
      <w:r w:rsidRPr="00B722A9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B722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22A9">
        <w:rPr>
          <w:rFonts w:ascii="Times New Roman" w:hAnsi="Times New Roman" w:cs="Times New Roman"/>
          <w:sz w:val="30"/>
          <w:szCs w:val="30"/>
        </w:rPr>
        <w:t>Харвест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>, 2006. – 432</w:t>
      </w:r>
      <w:r w:rsidR="004077CE" w:rsidRPr="00B722A9">
        <w:rPr>
          <w:rFonts w:ascii="Times New Roman" w:hAnsi="Times New Roman" w:cs="Times New Roman"/>
          <w:sz w:val="30"/>
          <w:szCs w:val="30"/>
        </w:rPr>
        <w:t xml:space="preserve"> </w:t>
      </w:r>
      <w:r w:rsidRPr="00B722A9">
        <w:rPr>
          <w:rFonts w:ascii="Times New Roman" w:hAnsi="Times New Roman" w:cs="Times New Roman"/>
          <w:sz w:val="30"/>
          <w:szCs w:val="30"/>
        </w:rPr>
        <w:t>с.</w:t>
      </w:r>
    </w:p>
    <w:p w:rsidR="00B722A9" w:rsidRDefault="00332986" w:rsidP="00B722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 xml:space="preserve">Дмитриева Н. А. Краткая история искусств. </w:t>
      </w:r>
      <w:proofErr w:type="spellStart"/>
      <w:r w:rsidRPr="00B722A9">
        <w:rPr>
          <w:rFonts w:ascii="Times New Roman" w:hAnsi="Times New Roman" w:cs="Times New Roman"/>
          <w:sz w:val="30"/>
          <w:szCs w:val="30"/>
        </w:rPr>
        <w:t>Вып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 xml:space="preserve">. 1: </w:t>
      </w:r>
    </w:p>
    <w:p w:rsidR="00332986" w:rsidRPr="00B722A9" w:rsidRDefault="00332986" w:rsidP="00B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 xml:space="preserve">От древнейших времён по </w:t>
      </w:r>
      <w:r w:rsidRPr="00B722A9">
        <w:rPr>
          <w:rFonts w:ascii="Times New Roman" w:hAnsi="Times New Roman" w:cs="Times New Roman"/>
          <w:sz w:val="30"/>
          <w:szCs w:val="30"/>
          <w:lang w:val="en-US"/>
        </w:rPr>
        <w:t>XVI</w:t>
      </w:r>
      <w:r w:rsidRPr="00B722A9">
        <w:rPr>
          <w:rFonts w:ascii="Times New Roman" w:hAnsi="Times New Roman" w:cs="Times New Roman"/>
          <w:sz w:val="30"/>
          <w:szCs w:val="30"/>
        </w:rPr>
        <w:t xml:space="preserve"> век. Очерки. – 3 </w:t>
      </w:r>
      <w:r w:rsidR="007C3B4D" w:rsidRPr="00B722A9">
        <w:rPr>
          <w:rFonts w:ascii="Times New Roman" w:hAnsi="Times New Roman" w:cs="Times New Roman"/>
          <w:sz w:val="30"/>
          <w:szCs w:val="30"/>
        </w:rPr>
        <w:t>изд.,</w:t>
      </w:r>
      <w:r w:rsidRPr="00B722A9">
        <w:rPr>
          <w:rFonts w:ascii="Times New Roman" w:hAnsi="Times New Roman" w:cs="Times New Roman"/>
          <w:sz w:val="30"/>
          <w:szCs w:val="30"/>
        </w:rPr>
        <w:t xml:space="preserve"> доп. / Н. А. Дмитриева. – М.</w:t>
      </w:r>
      <w:proofErr w:type="gramStart"/>
      <w:r w:rsidRPr="00B722A9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B722A9">
        <w:rPr>
          <w:rFonts w:ascii="Times New Roman" w:hAnsi="Times New Roman" w:cs="Times New Roman"/>
          <w:sz w:val="30"/>
          <w:szCs w:val="30"/>
        </w:rPr>
        <w:t xml:space="preserve"> Искусство, 1985. – 319</w:t>
      </w:r>
      <w:r w:rsidR="004077CE" w:rsidRPr="00B722A9">
        <w:rPr>
          <w:rFonts w:ascii="Times New Roman" w:hAnsi="Times New Roman" w:cs="Times New Roman"/>
          <w:sz w:val="30"/>
          <w:szCs w:val="30"/>
        </w:rPr>
        <w:t xml:space="preserve"> </w:t>
      </w:r>
      <w:r w:rsidRPr="00B722A9">
        <w:rPr>
          <w:rFonts w:ascii="Times New Roman" w:hAnsi="Times New Roman" w:cs="Times New Roman"/>
          <w:sz w:val="30"/>
          <w:szCs w:val="30"/>
        </w:rPr>
        <w:t>с.</w:t>
      </w:r>
    </w:p>
    <w:p w:rsidR="00CB079B" w:rsidRPr="00B722A9" w:rsidRDefault="00CB079B" w:rsidP="00B722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 xml:space="preserve">Иллюстрации по материалам </w:t>
      </w:r>
      <w:hyperlink r:id="rId7" w:history="1">
        <w:r w:rsidRPr="00B722A9">
          <w:rPr>
            <w:rStyle w:val="a6"/>
            <w:rFonts w:ascii="Times New Roman" w:hAnsi="Times New Roman" w:cs="Times New Roman"/>
            <w:sz w:val="30"/>
            <w:szCs w:val="30"/>
          </w:rPr>
          <w:t>http://go.mail.ru/search_images</w:t>
        </w:r>
      </w:hyperlink>
    </w:p>
    <w:p w:rsidR="006E2057" w:rsidRPr="00B722A9" w:rsidRDefault="001B61EA" w:rsidP="00B722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 w:rsidRPr="00B722A9">
        <w:rPr>
          <w:rFonts w:ascii="Times New Roman" w:hAnsi="Times New Roman" w:cs="Times New Roman"/>
          <w:sz w:val="30"/>
          <w:szCs w:val="30"/>
        </w:rPr>
        <w:t>Кантерева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 xml:space="preserve"> Т. П.</w:t>
      </w:r>
      <w:r w:rsidR="00B722A9">
        <w:rPr>
          <w:rFonts w:ascii="Times New Roman" w:hAnsi="Times New Roman" w:cs="Times New Roman"/>
          <w:sz w:val="30"/>
          <w:szCs w:val="30"/>
        </w:rPr>
        <w:t xml:space="preserve"> </w:t>
      </w:r>
      <w:r w:rsidRPr="00B722A9">
        <w:rPr>
          <w:rFonts w:ascii="Times New Roman" w:hAnsi="Times New Roman" w:cs="Times New Roman"/>
          <w:sz w:val="30"/>
          <w:szCs w:val="30"/>
        </w:rPr>
        <w:t>, Виноградова Н. А. Искусство Востока</w:t>
      </w:r>
      <w:proofErr w:type="gramStart"/>
      <w:r w:rsidRPr="00B722A9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B722A9">
        <w:rPr>
          <w:rFonts w:ascii="Times New Roman" w:hAnsi="Times New Roman" w:cs="Times New Roman"/>
          <w:sz w:val="30"/>
          <w:szCs w:val="30"/>
        </w:rPr>
        <w:t xml:space="preserve"> Очерки / Т. П. </w:t>
      </w:r>
      <w:proofErr w:type="spellStart"/>
      <w:r w:rsidRPr="00B722A9">
        <w:rPr>
          <w:rFonts w:ascii="Times New Roman" w:hAnsi="Times New Roman" w:cs="Times New Roman"/>
          <w:sz w:val="30"/>
          <w:szCs w:val="30"/>
        </w:rPr>
        <w:t>Кантерева</w:t>
      </w:r>
      <w:proofErr w:type="spellEnd"/>
      <w:r w:rsidRPr="00B722A9">
        <w:rPr>
          <w:rFonts w:ascii="Times New Roman" w:hAnsi="Times New Roman" w:cs="Times New Roman"/>
          <w:sz w:val="30"/>
          <w:szCs w:val="30"/>
        </w:rPr>
        <w:t>, Н. А. Виноградова. – М. :</w:t>
      </w:r>
      <w:r w:rsidR="00332986" w:rsidRPr="00B722A9">
        <w:rPr>
          <w:rFonts w:ascii="Times New Roman" w:hAnsi="Times New Roman" w:cs="Times New Roman"/>
          <w:sz w:val="30"/>
          <w:szCs w:val="30"/>
        </w:rPr>
        <w:t xml:space="preserve"> Дет</w:t>
      </w:r>
      <w:proofErr w:type="gramStart"/>
      <w:r w:rsidR="00332986" w:rsidRPr="00B722A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332986" w:rsidRPr="00B72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32986" w:rsidRPr="00B722A9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332986" w:rsidRPr="00B722A9">
        <w:rPr>
          <w:rFonts w:ascii="Times New Roman" w:hAnsi="Times New Roman" w:cs="Times New Roman"/>
          <w:sz w:val="30"/>
          <w:szCs w:val="30"/>
        </w:rPr>
        <w:t>ит. , 1989. – 239</w:t>
      </w:r>
      <w:r w:rsidR="00334A8A" w:rsidRPr="00B722A9">
        <w:rPr>
          <w:rFonts w:ascii="Times New Roman" w:hAnsi="Times New Roman" w:cs="Times New Roman"/>
          <w:sz w:val="30"/>
          <w:szCs w:val="30"/>
        </w:rPr>
        <w:t xml:space="preserve"> с.</w:t>
      </w:r>
      <w:r w:rsidR="00B22790" w:rsidRPr="00B722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2790" w:rsidRPr="00B722A9" w:rsidRDefault="00B22790" w:rsidP="00B722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>Материалы сайта</w:t>
      </w:r>
      <w:r w:rsidR="00845360" w:rsidRPr="00845360">
        <w:t xml:space="preserve"> </w:t>
      </w:r>
      <w:r w:rsidR="00845360" w:rsidRPr="00B722A9">
        <w:rPr>
          <w:rFonts w:ascii="Times New Roman" w:hAnsi="Times New Roman" w:cs="Times New Roman"/>
          <w:sz w:val="30"/>
          <w:szCs w:val="30"/>
        </w:rPr>
        <w:t>http://tantsymira.ru</w:t>
      </w:r>
      <w:r w:rsidRPr="00B722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3B4D" w:rsidRPr="00B722A9" w:rsidRDefault="007C3B4D" w:rsidP="00B722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B722A9">
        <w:rPr>
          <w:rFonts w:ascii="Times New Roman" w:hAnsi="Times New Roman" w:cs="Times New Roman"/>
          <w:sz w:val="30"/>
          <w:szCs w:val="30"/>
        </w:rPr>
        <w:t>Смит Л. Танцы. Начальный курс / Л</w:t>
      </w:r>
      <w:r w:rsidR="00B722A9" w:rsidRPr="00B722A9">
        <w:rPr>
          <w:rFonts w:ascii="Times New Roman" w:hAnsi="Times New Roman" w:cs="Times New Roman"/>
          <w:sz w:val="30"/>
          <w:szCs w:val="30"/>
        </w:rPr>
        <w:t>. Смит. – М.</w:t>
      </w:r>
      <w:proofErr w:type="gramStart"/>
      <w:r w:rsidR="00B722A9" w:rsidRPr="00B722A9">
        <w:rPr>
          <w:rFonts w:ascii="Times New Roman" w:hAnsi="Times New Roman" w:cs="Times New Roman"/>
          <w:sz w:val="30"/>
          <w:szCs w:val="30"/>
        </w:rPr>
        <w:t xml:space="preserve"> </w:t>
      </w:r>
      <w:r w:rsidR="004077CE" w:rsidRPr="00B722A9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="004077CE" w:rsidRPr="00B722A9">
        <w:rPr>
          <w:rFonts w:ascii="Times New Roman" w:hAnsi="Times New Roman" w:cs="Times New Roman"/>
          <w:sz w:val="30"/>
          <w:szCs w:val="30"/>
        </w:rPr>
        <w:t xml:space="preserve"> ООО «Издательство </w:t>
      </w:r>
      <w:proofErr w:type="spellStart"/>
      <w:r w:rsidR="004077CE" w:rsidRPr="00B722A9">
        <w:rPr>
          <w:rFonts w:ascii="Times New Roman" w:hAnsi="Times New Roman" w:cs="Times New Roman"/>
          <w:sz w:val="30"/>
          <w:szCs w:val="30"/>
        </w:rPr>
        <w:t>Астрем</w:t>
      </w:r>
      <w:proofErr w:type="spellEnd"/>
      <w:r w:rsidR="004077CE" w:rsidRPr="00B722A9">
        <w:rPr>
          <w:rFonts w:ascii="Times New Roman" w:hAnsi="Times New Roman" w:cs="Times New Roman"/>
          <w:sz w:val="30"/>
          <w:szCs w:val="30"/>
        </w:rPr>
        <w:t>» , 2001. – 48 с.</w:t>
      </w:r>
    </w:p>
    <w:p w:rsidR="00B22790" w:rsidRDefault="007C3B4D" w:rsidP="00B722A9">
      <w:pPr>
        <w:pStyle w:val="a3"/>
        <w:numPr>
          <w:ilvl w:val="0"/>
          <w:numId w:val="14"/>
        </w:numPr>
        <w:spacing w:after="0" w:line="240" w:lineRule="auto"/>
        <w:jc w:val="both"/>
      </w:pPr>
      <w:r w:rsidRPr="00B722A9">
        <w:rPr>
          <w:rFonts w:ascii="Times New Roman" w:hAnsi="Times New Roman" w:cs="Times New Roman"/>
          <w:sz w:val="30"/>
          <w:szCs w:val="30"/>
        </w:rPr>
        <w:t xml:space="preserve">Шведова Н. Ю. Ожегов С. И. </w:t>
      </w:r>
      <w:r w:rsidR="00332986" w:rsidRPr="00B722A9">
        <w:rPr>
          <w:rFonts w:ascii="Times New Roman" w:hAnsi="Times New Roman" w:cs="Times New Roman"/>
          <w:sz w:val="30"/>
          <w:szCs w:val="30"/>
        </w:rPr>
        <w:t>Словарь русского языка</w:t>
      </w:r>
      <w:r w:rsidRPr="00B722A9">
        <w:rPr>
          <w:rFonts w:ascii="Times New Roman" w:hAnsi="Times New Roman" w:cs="Times New Roman"/>
          <w:sz w:val="30"/>
          <w:szCs w:val="30"/>
        </w:rPr>
        <w:t xml:space="preserve"> / Н. Ю. Шведова. – 18-</w:t>
      </w:r>
      <w:r w:rsidR="00B4701E" w:rsidRPr="00B722A9">
        <w:rPr>
          <w:rFonts w:ascii="Times New Roman" w:hAnsi="Times New Roman" w:cs="Times New Roman"/>
          <w:sz w:val="30"/>
          <w:szCs w:val="30"/>
        </w:rPr>
        <w:t>е изд.</w:t>
      </w:r>
      <w:proofErr w:type="gramStart"/>
      <w:r w:rsidR="00B722A9">
        <w:rPr>
          <w:rFonts w:ascii="Times New Roman" w:hAnsi="Times New Roman" w:cs="Times New Roman"/>
          <w:sz w:val="30"/>
          <w:szCs w:val="30"/>
        </w:rPr>
        <w:t xml:space="preserve"> </w:t>
      </w:r>
      <w:r w:rsidR="00B4701E" w:rsidRPr="00B722A9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B4701E" w:rsidRPr="00B722A9">
        <w:rPr>
          <w:rFonts w:ascii="Times New Roman" w:hAnsi="Times New Roman" w:cs="Times New Roman"/>
          <w:sz w:val="30"/>
          <w:szCs w:val="30"/>
        </w:rPr>
        <w:t xml:space="preserve"> стереотип. – М. : Рус</w:t>
      </w:r>
      <w:proofErr w:type="gramStart"/>
      <w:r w:rsidR="00B4701E" w:rsidRPr="00B722A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4701E" w:rsidRPr="00B72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722A9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B722A9">
        <w:rPr>
          <w:rFonts w:ascii="Times New Roman" w:hAnsi="Times New Roman" w:cs="Times New Roman"/>
          <w:sz w:val="30"/>
          <w:szCs w:val="30"/>
        </w:rPr>
        <w:t>з.</w:t>
      </w:r>
      <w:r w:rsidR="00536584">
        <w:rPr>
          <w:rFonts w:ascii="Times New Roman" w:hAnsi="Times New Roman" w:cs="Times New Roman"/>
          <w:sz w:val="30"/>
          <w:szCs w:val="30"/>
        </w:rPr>
        <w:t xml:space="preserve"> </w:t>
      </w:r>
      <w:r w:rsidRPr="00B722A9">
        <w:rPr>
          <w:rFonts w:ascii="Times New Roman" w:hAnsi="Times New Roman" w:cs="Times New Roman"/>
          <w:sz w:val="30"/>
          <w:szCs w:val="30"/>
        </w:rPr>
        <w:t>, 1986. – 797</w:t>
      </w:r>
      <w:r w:rsidR="004077CE" w:rsidRPr="00B722A9">
        <w:rPr>
          <w:rFonts w:ascii="Times New Roman" w:hAnsi="Times New Roman" w:cs="Times New Roman"/>
          <w:sz w:val="30"/>
          <w:szCs w:val="30"/>
        </w:rPr>
        <w:t xml:space="preserve"> </w:t>
      </w:r>
      <w:r w:rsidRPr="00B722A9">
        <w:rPr>
          <w:rFonts w:ascii="Times New Roman" w:hAnsi="Times New Roman" w:cs="Times New Roman"/>
          <w:sz w:val="30"/>
          <w:szCs w:val="30"/>
        </w:rPr>
        <w:t>с.</w:t>
      </w:r>
      <w:r w:rsidR="00B22790" w:rsidRPr="00B22790">
        <w:t xml:space="preserve"> </w:t>
      </w: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90" w:rsidRDefault="00B22790" w:rsidP="00B227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2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A43"/>
    <w:multiLevelType w:val="hybridMultilevel"/>
    <w:tmpl w:val="4D32F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EB76C6"/>
    <w:multiLevelType w:val="hybridMultilevel"/>
    <w:tmpl w:val="888A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E04"/>
    <w:multiLevelType w:val="hybridMultilevel"/>
    <w:tmpl w:val="44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7F6"/>
    <w:multiLevelType w:val="hybridMultilevel"/>
    <w:tmpl w:val="BE44C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A52CB"/>
    <w:multiLevelType w:val="hybridMultilevel"/>
    <w:tmpl w:val="D5326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51287"/>
    <w:multiLevelType w:val="hybridMultilevel"/>
    <w:tmpl w:val="E0942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7780"/>
    <w:multiLevelType w:val="hybridMultilevel"/>
    <w:tmpl w:val="751C23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97C"/>
    <w:multiLevelType w:val="hybridMultilevel"/>
    <w:tmpl w:val="2C90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7C85"/>
    <w:multiLevelType w:val="hybridMultilevel"/>
    <w:tmpl w:val="7A8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3E10"/>
    <w:multiLevelType w:val="hybridMultilevel"/>
    <w:tmpl w:val="5BCE7C2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752A"/>
    <w:multiLevelType w:val="hybridMultilevel"/>
    <w:tmpl w:val="3912F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B82"/>
    <w:multiLevelType w:val="hybridMultilevel"/>
    <w:tmpl w:val="A876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05339"/>
    <w:multiLevelType w:val="hybridMultilevel"/>
    <w:tmpl w:val="E5801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B230EC"/>
    <w:multiLevelType w:val="hybridMultilevel"/>
    <w:tmpl w:val="F840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37B5"/>
    <w:multiLevelType w:val="hybridMultilevel"/>
    <w:tmpl w:val="BA6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87925"/>
    <w:multiLevelType w:val="hybridMultilevel"/>
    <w:tmpl w:val="B898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15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4B"/>
    <w:rsid w:val="00023C37"/>
    <w:rsid w:val="00027088"/>
    <w:rsid w:val="0003024F"/>
    <w:rsid w:val="00035A8D"/>
    <w:rsid w:val="00037D23"/>
    <w:rsid w:val="00053DA6"/>
    <w:rsid w:val="00057931"/>
    <w:rsid w:val="00070635"/>
    <w:rsid w:val="00072DAF"/>
    <w:rsid w:val="000746D7"/>
    <w:rsid w:val="000813B6"/>
    <w:rsid w:val="00087AD1"/>
    <w:rsid w:val="00090073"/>
    <w:rsid w:val="000A4579"/>
    <w:rsid w:val="000C3A9A"/>
    <w:rsid w:val="000D712A"/>
    <w:rsid w:val="000D75FB"/>
    <w:rsid w:val="000E6A58"/>
    <w:rsid w:val="000F0D3B"/>
    <w:rsid w:val="000F317F"/>
    <w:rsid w:val="00106E9D"/>
    <w:rsid w:val="00130BF5"/>
    <w:rsid w:val="001419A4"/>
    <w:rsid w:val="0014226A"/>
    <w:rsid w:val="0015004D"/>
    <w:rsid w:val="00166AC6"/>
    <w:rsid w:val="001B2FCD"/>
    <w:rsid w:val="001B61EA"/>
    <w:rsid w:val="001D5E43"/>
    <w:rsid w:val="001D7700"/>
    <w:rsid w:val="001F0914"/>
    <w:rsid w:val="001F6F86"/>
    <w:rsid w:val="00200E7F"/>
    <w:rsid w:val="002105CE"/>
    <w:rsid w:val="00214727"/>
    <w:rsid w:val="002446C0"/>
    <w:rsid w:val="00244C5E"/>
    <w:rsid w:val="00256F31"/>
    <w:rsid w:val="00267CB5"/>
    <w:rsid w:val="0029340E"/>
    <w:rsid w:val="00296448"/>
    <w:rsid w:val="00296CDE"/>
    <w:rsid w:val="002A3969"/>
    <w:rsid w:val="002A4245"/>
    <w:rsid w:val="002B3F50"/>
    <w:rsid w:val="002B4EBA"/>
    <w:rsid w:val="002C0942"/>
    <w:rsid w:val="002C5C5C"/>
    <w:rsid w:val="002D27EC"/>
    <w:rsid w:val="002E5FCB"/>
    <w:rsid w:val="002F74FD"/>
    <w:rsid w:val="00327D14"/>
    <w:rsid w:val="00331040"/>
    <w:rsid w:val="00332986"/>
    <w:rsid w:val="00334A8A"/>
    <w:rsid w:val="00335AF9"/>
    <w:rsid w:val="00336DFE"/>
    <w:rsid w:val="00347E4D"/>
    <w:rsid w:val="00361E8B"/>
    <w:rsid w:val="003651E7"/>
    <w:rsid w:val="00375A77"/>
    <w:rsid w:val="003800E4"/>
    <w:rsid w:val="00393477"/>
    <w:rsid w:val="003950CD"/>
    <w:rsid w:val="003A14DC"/>
    <w:rsid w:val="003C7009"/>
    <w:rsid w:val="00404DCD"/>
    <w:rsid w:val="004077CE"/>
    <w:rsid w:val="0041268E"/>
    <w:rsid w:val="004266D5"/>
    <w:rsid w:val="00444EB9"/>
    <w:rsid w:val="00450B65"/>
    <w:rsid w:val="0045172D"/>
    <w:rsid w:val="0046347A"/>
    <w:rsid w:val="004C5817"/>
    <w:rsid w:val="004D649C"/>
    <w:rsid w:val="004F651C"/>
    <w:rsid w:val="004F743D"/>
    <w:rsid w:val="005005BD"/>
    <w:rsid w:val="00503E94"/>
    <w:rsid w:val="00506696"/>
    <w:rsid w:val="0051453F"/>
    <w:rsid w:val="00536584"/>
    <w:rsid w:val="005419DF"/>
    <w:rsid w:val="00545DCD"/>
    <w:rsid w:val="00573556"/>
    <w:rsid w:val="00591303"/>
    <w:rsid w:val="005A4278"/>
    <w:rsid w:val="005C49A2"/>
    <w:rsid w:val="005D2713"/>
    <w:rsid w:val="005D2ADF"/>
    <w:rsid w:val="005D6258"/>
    <w:rsid w:val="005E11B3"/>
    <w:rsid w:val="005F606C"/>
    <w:rsid w:val="00613FBF"/>
    <w:rsid w:val="00627C3B"/>
    <w:rsid w:val="0063180E"/>
    <w:rsid w:val="00651B84"/>
    <w:rsid w:val="00691523"/>
    <w:rsid w:val="006A2665"/>
    <w:rsid w:val="006A297A"/>
    <w:rsid w:val="006A3405"/>
    <w:rsid w:val="006B4630"/>
    <w:rsid w:val="006C5D4C"/>
    <w:rsid w:val="006D5CF7"/>
    <w:rsid w:val="006E15F4"/>
    <w:rsid w:val="006E2057"/>
    <w:rsid w:val="007134BD"/>
    <w:rsid w:val="0072100E"/>
    <w:rsid w:val="007256D3"/>
    <w:rsid w:val="007270D4"/>
    <w:rsid w:val="00746074"/>
    <w:rsid w:val="00770E28"/>
    <w:rsid w:val="007C3B4D"/>
    <w:rsid w:val="007D062B"/>
    <w:rsid w:val="007D3D51"/>
    <w:rsid w:val="007E2F38"/>
    <w:rsid w:val="007F5699"/>
    <w:rsid w:val="00833B69"/>
    <w:rsid w:val="008379D2"/>
    <w:rsid w:val="00845360"/>
    <w:rsid w:val="00845A9C"/>
    <w:rsid w:val="00845B6A"/>
    <w:rsid w:val="00852827"/>
    <w:rsid w:val="008544BB"/>
    <w:rsid w:val="00862D23"/>
    <w:rsid w:val="008728CC"/>
    <w:rsid w:val="00876DFA"/>
    <w:rsid w:val="008842D5"/>
    <w:rsid w:val="008A7088"/>
    <w:rsid w:val="008C2188"/>
    <w:rsid w:val="008C6118"/>
    <w:rsid w:val="008E3035"/>
    <w:rsid w:val="008F0B9E"/>
    <w:rsid w:val="008F7F7F"/>
    <w:rsid w:val="009064AC"/>
    <w:rsid w:val="00912535"/>
    <w:rsid w:val="00913597"/>
    <w:rsid w:val="009317BE"/>
    <w:rsid w:val="009361B7"/>
    <w:rsid w:val="00942837"/>
    <w:rsid w:val="00944264"/>
    <w:rsid w:val="00961709"/>
    <w:rsid w:val="009857FE"/>
    <w:rsid w:val="00986BBD"/>
    <w:rsid w:val="0099377B"/>
    <w:rsid w:val="009A09A6"/>
    <w:rsid w:val="009B0AA1"/>
    <w:rsid w:val="009C1341"/>
    <w:rsid w:val="009D27A9"/>
    <w:rsid w:val="009D7F0E"/>
    <w:rsid w:val="009E709F"/>
    <w:rsid w:val="009F0E03"/>
    <w:rsid w:val="00A30C65"/>
    <w:rsid w:val="00A34A64"/>
    <w:rsid w:val="00A34FE2"/>
    <w:rsid w:val="00A436A7"/>
    <w:rsid w:val="00A4489B"/>
    <w:rsid w:val="00A44FB8"/>
    <w:rsid w:val="00A46D54"/>
    <w:rsid w:val="00A57EEB"/>
    <w:rsid w:val="00A61120"/>
    <w:rsid w:val="00A643D9"/>
    <w:rsid w:val="00A66B0A"/>
    <w:rsid w:val="00A95A75"/>
    <w:rsid w:val="00AB7150"/>
    <w:rsid w:val="00AE63CE"/>
    <w:rsid w:val="00AF0443"/>
    <w:rsid w:val="00AF4C4D"/>
    <w:rsid w:val="00AF7FBE"/>
    <w:rsid w:val="00B11A13"/>
    <w:rsid w:val="00B22790"/>
    <w:rsid w:val="00B23A2A"/>
    <w:rsid w:val="00B359B8"/>
    <w:rsid w:val="00B41490"/>
    <w:rsid w:val="00B43920"/>
    <w:rsid w:val="00B4569C"/>
    <w:rsid w:val="00B4701E"/>
    <w:rsid w:val="00B47D89"/>
    <w:rsid w:val="00B60A53"/>
    <w:rsid w:val="00B722A9"/>
    <w:rsid w:val="00B93E07"/>
    <w:rsid w:val="00BC747C"/>
    <w:rsid w:val="00BD250C"/>
    <w:rsid w:val="00BE6F04"/>
    <w:rsid w:val="00BE7461"/>
    <w:rsid w:val="00BF4640"/>
    <w:rsid w:val="00C010D6"/>
    <w:rsid w:val="00C05871"/>
    <w:rsid w:val="00C14371"/>
    <w:rsid w:val="00C34BBD"/>
    <w:rsid w:val="00C4127D"/>
    <w:rsid w:val="00C4666B"/>
    <w:rsid w:val="00C72A80"/>
    <w:rsid w:val="00CA3EA7"/>
    <w:rsid w:val="00CB079B"/>
    <w:rsid w:val="00CC0A22"/>
    <w:rsid w:val="00CC26AB"/>
    <w:rsid w:val="00CD261B"/>
    <w:rsid w:val="00D04EA7"/>
    <w:rsid w:val="00D2149B"/>
    <w:rsid w:val="00D64BE8"/>
    <w:rsid w:val="00D809FE"/>
    <w:rsid w:val="00D851E6"/>
    <w:rsid w:val="00D93119"/>
    <w:rsid w:val="00D93E3C"/>
    <w:rsid w:val="00D96252"/>
    <w:rsid w:val="00DB13DE"/>
    <w:rsid w:val="00DE23E9"/>
    <w:rsid w:val="00DF33ED"/>
    <w:rsid w:val="00DF65FC"/>
    <w:rsid w:val="00E07441"/>
    <w:rsid w:val="00E15915"/>
    <w:rsid w:val="00E36BE0"/>
    <w:rsid w:val="00E56490"/>
    <w:rsid w:val="00E565C4"/>
    <w:rsid w:val="00E666E0"/>
    <w:rsid w:val="00E80C1D"/>
    <w:rsid w:val="00E80D08"/>
    <w:rsid w:val="00E86144"/>
    <w:rsid w:val="00E91E4C"/>
    <w:rsid w:val="00EE174A"/>
    <w:rsid w:val="00EF0395"/>
    <w:rsid w:val="00EF3974"/>
    <w:rsid w:val="00EF6A64"/>
    <w:rsid w:val="00F017A4"/>
    <w:rsid w:val="00F06CEB"/>
    <w:rsid w:val="00F13E83"/>
    <w:rsid w:val="00F200ED"/>
    <w:rsid w:val="00F3529A"/>
    <w:rsid w:val="00F43D4B"/>
    <w:rsid w:val="00F53BE8"/>
    <w:rsid w:val="00F812BC"/>
    <w:rsid w:val="00F91201"/>
    <w:rsid w:val="00FA062E"/>
    <w:rsid w:val="00FA2037"/>
    <w:rsid w:val="00FB47C4"/>
    <w:rsid w:val="00FC1575"/>
    <w:rsid w:val="00FC2E11"/>
    <w:rsid w:val="00FD74C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61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1B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077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9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61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1B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077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9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_im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9D86-0E20-42BD-8359-86A0465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лла</cp:lastModifiedBy>
  <cp:revision>24</cp:revision>
  <cp:lastPrinted>2014-05-19T14:13:00Z</cp:lastPrinted>
  <dcterms:created xsi:type="dcterms:W3CDTF">2014-05-19T13:23:00Z</dcterms:created>
  <dcterms:modified xsi:type="dcterms:W3CDTF">2014-05-22T21:11:00Z</dcterms:modified>
</cp:coreProperties>
</file>